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D5D" w:rsidRDefault="000E1D5D" w:rsidP="00352784">
      <w:pPr>
        <w:shd w:val="clear" w:color="auto" w:fill="FFFFFF"/>
        <w:spacing w:after="120" w:line="660" w:lineRule="atLeast"/>
        <w:ind w:hanging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0E1D5D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Объемная аппликация «Лев»</w:t>
      </w:r>
    </w:p>
    <w:p w:rsidR="00352784" w:rsidRDefault="00352784" w:rsidP="00352784">
      <w:pPr>
        <w:shd w:val="clear" w:color="auto" w:fill="FFFFFF"/>
        <w:spacing w:after="120" w:line="660" w:lineRule="atLeast"/>
        <w:ind w:hanging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5278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ля детей 3-</w:t>
      </w:r>
      <w:r w:rsidR="00C458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6 </w:t>
      </w:r>
      <w:r w:rsidRPr="0035278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ет</w:t>
      </w:r>
    </w:p>
    <w:p w:rsidR="00C4581F" w:rsidRDefault="00C4581F" w:rsidP="00C4581F">
      <w:pPr>
        <w:shd w:val="clear" w:color="auto" w:fill="FFFFFF"/>
        <w:spacing w:after="0" w:line="240" w:lineRule="auto"/>
        <w:ind w:hanging="85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</w:t>
      </w:r>
      <w:r w:rsidRPr="00C458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ети 3-4 года только готовые детали приклеивают под контролем родителей, а </w:t>
      </w:r>
      <w:proofErr w:type="gramStart"/>
      <w:r w:rsidRPr="00C458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ти  5</w:t>
      </w:r>
      <w:proofErr w:type="gramEnd"/>
      <w:r w:rsidRPr="00C458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6 лет вырезают и приклеивают сами под руководством родителей)</w:t>
      </w:r>
    </w:p>
    <w:p w:rsidR="00C4581F" w:rsidRPr="00C4581F" w:rsidRDefault="00C4581F" w:rsidP="00C4581F">
      <w:pPr>
        <w:shd w:val="clear" w:color="auto" w:fill="FFFFFF"/>
        <w:spacing w:after="0" w:line="240" w:lineRule="auto"/>
        <w:ind w:hanging="85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0E1D5D" w:rsidRPr="00C4581F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8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4836" cy="2440583"/>
            <wp:effectExtent l="0" t="0" r="3810" b="0"/>
            <wp:docPr id="95" name="Рисунок 95" descr="https://avatars.mds.yandex.net/get-zen_doc/1132604/pub_5d64b67bba281e00ad6e80ab_5d64b7b4028d6800ad08a01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avatars.mds.yandex.net/get-zen_doc/1132604/pub_5d64b67bba281e00ad6e80ab_5d64b7b4028d6800ad08a015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8" t="932" r="24202" b="1"/>
                    <a:stretch/>
                  </pic:blipFill>
                  <pic:spPr bwMode="auto">
                    <a:xfrm>
                      <a:off x="0" y="0"/>
                      <a:ext cx="1655871" cy="24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0E1D5D" w:rsidRDefault="002319C3" w:rsidP="000E1D5D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ы и </w:t>
      </w:r>
      <w:r w:rsidR="00A77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риалы:</w:t>
      </w:r>
    </w:p>
    <w:p w:rsidR="000E1D5D" w:rsidRPr="000E1D5D" w:rsidRDefault="002319C3" w:rsidP="00231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="0069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, оранжевого и желтого цвета;</w:t>
      </w:r>
    </w:p>
    <w:p w:rsidR="000E1D5D" w:rsidRPr="000E1D5D" w:rsidRDefault="002319C3" w:rsidP="00231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;</w:t>
      </w:r>
    </w:p>
    <w:p w:rsidR="000E1D5D" w:rsidRPr="000E1D5D" w:rsidRDefault="002319C3" w:rsidP="00231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 черный;</w:t>
      </w:r>
    </w:p>
    <w:p w:rsidR="000E1D5D" w:rsidRPr="000E1D5D" w:rsidRDefault="002319C3" w:rsidP="00231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уль;</w:t>
      </w:r>
    </w:p>
    <w:p w:rsidR="000E1D5D" w:rsidRPr="000E1D5D" w:rsidRDefault="002319C3" w:rsidP="00231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;</w:t>
      </w:r>
    </w:p>
    <w:p w:rsidR="000E1D5D" w:rsidRPr="000E1D5D" w:rsidRDefault="002319C3" w:rsidP="002319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</w:t>
      </w:r>
      <w:r w:rsidR="0069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1D5D" w:rsidRPr="000E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рандашом.</w:t>
      </w: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7089" cy="1953491"/>
            <wp:effectExtent l="0" t="0" r="3810" b="8890"/>
            <wp:docPr id="94" name="Рисунок 94" descr="https://avatars.mds.yandex.net/get-zen_doc/162989/pub_5d64b67bba281e00ad6e80ab_5d64b808b5e99200aed9086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avatars.mds.yandex.net/get-zen_doc/162989/pub_5d64b67bba281e00ad6e80ab_5d64b808b5e99200aed9086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3" t="10206" r="15894" b="3131"/>
                    <a:stretch/>
                  </pic:blipFill>
                  <pic:spPr bwMode="auto">
                    <a:xfrm>
                      <a:off x="0" y="0"/>
                      <a:ext cx="1810001" cy="197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2319C3" w:rsidRDefault="002319C3" w:rsidP="002319C3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 – это пол листа зеленого цвета</w:t>
      </w:r>
      <w:r w:rsidR="000E1D5D" w:rsidRPr="0023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ка зеленого листа. </w:t>
      </w: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807865" cy="2548588"/>
            <wp:effectExtent l="0" t="8255" r="0" b="0"/>
            <wp:docPr id="93" name="Рисунок 93" descr="https://avatars.mds.yandex.net/get-zen_doc/1350031/pub_5d64b67bba281e00ad6e80ab_5d64b845a660d700ad2c411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avatars.mds.yandex.net/get-zen_doc/1350031/pub_5d64b67bba281e00ad6e80ab_5d64b845a660d700ad2c411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8" t="3420" r="23382" b="1922"/>
                    <a:stretch/>
                  </pic:blipFill>
                  <pic:spPr bwMode="auto">
                    <a:xfrm rot="5400000">
                      <a:off x="0" y="0"/>
                      <a:ext cx="1825832" cy="25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A77B0C" w:rsidRDefault="00A77B0C" w:rsidP="00A77B0C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ез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овал ( можно с помощью циркуля или с использованием подручных средств (стакан, скотч)</w:t>
      </w: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5307" cy="2978728"/>
            <wp:effectExtent l="0" t="0" r="4445" b="0"/>
            <wp:docPr id="92" name="Рисунок 92" descr="https://avatars.mds.yandex.net/get-zen_doc/105853/pub_5d64b67bba281e00ad6e80ab_5d64b868d4f07a00ad004f7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avatars.mds.yandex.net/get-zen_doc/105853/pub_5d64b67bba281e00ad6e80ab_5d64b868d4f07a00ad004f70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5" t="2954" r="33531" b="6125"/>
                    <a:stretch/>
                  </pic:blipFill>
                  <pic:spPr bwMode="auto">
                    <a:xfrm>
                      <a:off x="0" y="0"/>
                      <a:ext cx="1411623" cy="29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3D5B68" w:rsidRDefault="000E1D5D" w:rsidP="003D5B68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ем эти детали на зеленый лист бумаги.</w:t>
      </w: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4163" cy="2591732"/>
            <wp:effectExtent l="0" t="0" r="0" b="0"/>
            <wp:docPr id="91" name="Рисунок 91" descr="https://avatars.mds.yandex.net/get-zen_doc/50840/pub_5d64b67bba281e00ad6e80ab_5d64b881fe289100adb4bdf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avatars.mds.yandex.net/get-zen_doc/50840/pub_5d64b67bba281e00ad6e80ab_5d64b881fe289100adb4bdfe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5" t="4819" r="28050" b="4261"/>
                    <a:stretch/>
                  </pic:blipFill>
                  <pic:spPr bwMode="auto">
                    <a:xfrm>
                      <a:off x="0" y="0"/>
                      <a:ext cx="1804401" cy="26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3D5B68" w:rsidRDefault="00491566" w:rsidP="003D5B68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ивы льва режим полоски примерно по 1 см.</w:t>
      </w: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35581" cy="1124900"/>
            <wp:effectExtent l="0" t="0" r="0" b="0"/>
            <wp:docPr id="90" name="Рисунок 90" descr="https://avatars.mds.yandex.net/get-zen_doc/1577695/pub_5d64b67bba281e00ad6e80ab_5d64b8a1998ed600ad85c9a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s://avatars.mds.yandex.net/get-zen_doc/1577695/pub_5d64b67bba281e00ad6e80ab_5d64b8a1998ed600ad85c9a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t="33574" r="4028" b="33790"/>
                    <a:stretch/>
                  </pic:blipFill>
                  <pic:spPr bwMode="auto">
                    <a:xfrm>
                      <a:off x="0" y="0"/>
                      <a:ext cx="4167869" cy="113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7509" cy="1729497"/>
            <wp:effectExtent l="0" t="0" r="0" b="4445"/>
            <wp:docPr id="89" name="Рисунок 89" descr="https://avatars.mds.yandex.net/get-zen_doc/1577695/pub_5d64b67bba281e00ad6e80ab_5d64b8bfd4f07a00ad004f7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avatars.mds.yandex.net/get-zen_doc/1577695/pub_5d64b67bba281e00ad6e80ab_5d64b8bfd4f07a00ad004f7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6" t="9015" r="6826" b="5811"/>
                    <a:stretch/>
                  </pic:blipFill>
                  <pic:spPr bwMode="auto">
                    <a:xfrm>
                      <a:off x="0" y="0"/>
                      <a:ext cx="2262299" cy="17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491566" w:rsidRDefault="00491566" w:rsidP="00491566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E1D5D" w:rsidRPr="0049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жевые полоски начинаем приклеивать вокруг головы.</w:t>
      </w:r>
    </w:p>
    <w:p w:rsidR="000E1D5D" w:rsidRPr="000E1D5D" w:rsidRDefault="00337032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1D5D"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0279" cy="1933229"/>
            <wp:effectExtent l="0" t="0" r="3175" b="0"/>
            <wp:docPr id="88" name="Рисунок 88" descr="https://avatars.mds.yandex.net/get-zen_doc/964926/pub_5d64b67bba281e00ad6e80ab_5d64b9052f1e4409e4e402a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s://avatars.mds.yandex.net/get-zen_doc/964926/pub_5d64b67bba281e00ad6e80ab_5d64b9052f1e4409e4e402ae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8" t="18497" r="22331" b="45"/>
                    <a:stretch/>
                  </pic:blipFill>
                  <pic:spPr bwMode="auto">
                    <a:xfrm>
                      <a:off x="0" y="0"/>
                      <a:ext cx="1987317" cy="19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E1D5D"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2715" cy="1967346"/>
            <wp:effectExtent l="0" t="0" r="0" b="0"/>
            <wp:docPr id="87" name="Рисунок 87" descr="https://avatars.mds.yandex.net/get-zen_doc/965902/pub_5d64b67bba281e00ad6e80ab_5d64b92ebd639600aed41cd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s://avatars.mds.yandex.net/get-zen_doc/965902/pub_5d64b67bba281e00ad6e80ab_5d64b92ebd639600aed41cd5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3" t="9170" r="22103"/>
                    <a:stretch/>
                  </pic:blipFill>
                  <pic:spPr bwMode="auto">
                    <a:xfrm>
                      <a:off x="0" y="0"/>
                      <a:ext cx="1655768" cy="19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5D" w:rsidRPr="00337032" w:rsidRDefault="000E1D5D" w:rsidP="00337032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ым фломастером </w:t>
      </w:r>
      <w:r w:rsidR="003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</w:t>
      </w:r>
      <w:r w:rsidRPr="003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чку, глазки, рот, нос</w:t>
      </w:r>
      <w:r w:rsidR="003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ы</w:t>
      </w:r>
      <w:r w:rsidR="003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7032" w:rsidRPr="003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ы и хвост.</w:t>
      </w: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D5D" w:rsidRPr="000E1D5D" w:rsidRDefault="000E1D5D" w:rsidP="000E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59594" cy="3645500"/>
            <wp:effectExtent l="0" t="0" r="0" b="0"/>
            <wp:docPr id="85" name="Рисунок 85" descr="https://avatars.mds.yandex.net/get-zen_doc/22526/pub_5d64b67bba281e00ad6e80ab_5d64b9625d636200ace91aa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avatars.mds.yandex.net/get-zen_doc/22526/pub_5d64b67bba281e00ad6e80ab_5d64b9625d636200ace91aa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5" t="2176" r="17439"/>
                    <a:stretch/>
                  </pic:blipFill>
                  <pic:spPr bwMode="auto">
                    <a:xfrm>
                      <a:off x="0" y="0"/>
                      <a:ext cx="2969306" cy="36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506" w:rsidRPr="001B40CB" w:rsidRDefault="006A2506">
      <w:pPr>
        <w:rPr>
          <w:rFonts w:ascii="Times New Roman" w:hAnsi="Times New Roman" w:cs="Times New Roman"/>
          <w:sz w:val="28"/>
          <w:szCs w:val="28"/>
        </w:rPr>
      </w:pPr>
    </w:p>
    <w:sectPr w:rsidR="006A2506" w:rsidRPr="001B40CB" w:rsidSect="003527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77A7E"/>
    <w:multiLevelType w:val="hybridMultilevel"/>
    <w:tmpl w:val="EBD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B4989"/>
    <w:multiLevelType w:val="multilevel"/>
    <w:tmpl w:val="806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5D"/>
    <w:rsid w:val="000E1D5D"/>
    <w:rsid w:val="001B40CB"/>
    <w:rsid w:val="002319C3"/>
    <w:rsid w:val="00337032"/>
    <w:rsid w:val="00352784"/>
    <w:rsid w:val="003D5B68"/>
    <w:rsid w:val="00491566"/>
    <w:rsid w:val="006960E3"/>
    <w:rsid w:val="006A2506"/>
    <w:rsid w:val="00A77B0C"/>
    <w:rsid w:val="00C4581F"/>
    <w:rsid w:val="00D9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9313"/>
  <w15:chartTrackingRefBased/>
  <w15:docId w15:val="{3BF85FBE-8CB3-4CEA-8F03-84C2B7FD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0E1D5D"/>
  </w:style>
  <w:style w:type="character" w:customStyle="1" w:styleId="article-statcount">
    <w:name w:val="article-stat__count"/>
    <w:basedOn w:val="a0"/>
    <w:rsid w:val="000E1D5D"/>
  </w:style>
  <w:style w:type="character" w:customStyle="1" w:styleId="article-stat-tipvalue">
    <w:name w:val="article-stat-tip__value"/>
    <w:basedOn w:val="a0"/>
    <w:rsid w:val="000E1D5D"/>
  </w:style>
  <w:style w:type="paragraph" w:customStyle="1" w:styleId="article-renderblock">
    <w:name w:val="article-render__block"/>
    <w:basedOn w:val="a"/>
    <w:rsid w:val="000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1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4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077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316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4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56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896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22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94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304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6A8B-A2B5-4D5F-8F5D-CC06D55A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1</cp:revision>
  <dcterms:created xsi:type="dcterms:W3CDTF">2020-04-05T19:55:00Z</dcterms:created>
  <dcterms:modified xsi:type="dcterms:W3CDTF">2020-04-05T20:27:00Z</dcterms:modified>
</cp:coreProperties>
</file>